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13" w:rsidRDefault="00B02A13" w:rsidP="00B02A13">
      <w:pPr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>
        <w:rPr>
          <w:rFonts w:ascii="Arial" w:hAnsi="Arial" w:cs="Arial"/>
          <w:b/>
          <w:bCs/>
          <w:color w:val="000080"/>
          <w:sz w:val="32"/>
          <w:szCs w:val="32"/>
        </w:rPr>
        <w:t xml:space="preserve">Le </w:t>
      </w:r>
      <w:proofErr w:type="spellStart"/>
      <w:r>
        <w:rPr>
          <w:rFonts w:ascii="Arial" w:hAnsi="Arial" w:cs="Arial"/>
          <w:b/>
          <w:bCs/>
          <w:color w:val="000080"/>
          <w:sz w:val="32"/>
          <w:szCs w:val="32"/>
        </w:rPr>
        <w:t>mapping</w:t>
      </w:r>
      <w:proofErr w:type="spellEnd"/>
      <w:r>
        <w:rPr>
          <w:rFonts w:ascii="Arial" w:hAnsi="Arial" w:cs="Arial"/>
          <w:b/>
          <w:bCs/>
          <w:color w:val="000080"/>
          <w:sz w:val="32"/>
          <w:szCs w:val="32"/>
        </w:rPr>
        <w:t xml:space="preserve"> objet / relationnel</w:t>
      </w:r>
    </w:p>
    <w:p w:rsidR="00B02A13" w:rsidRDefault="00B02A13" w:rsidP="00B02A13">
      <w:pPr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</w:p>
    <w:p w:rsidR="00B02A13" w:rsidRDefault="00B02A13" w:rsidP="00B02A13">
      <w:pPr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</w:p>
    <w:p w:rsidR="00B02A13" w:rsidRDefault="00B02A13" w:rsidP="00B02A13">
      <w:pPr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</w:p>
    <w:p w:rsidR="00B02A13" w:rsidRDefault="00B02A13" w:rsidP="00B02A13">
      <w:pPr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</w:p>
    <w:p w:rsidR="00B02A13" w:rsidRDefault="00B02A13" w:rsidP="00B02A13">
      <w:pPr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</w:p>
    <w:p w:rsidR="00B02A13" w:rsidRDefault="00B02A13"/>
    <w:p w:rsidR="00657A0F" w:rsidRDefault="00B02A13" w:rsidP="00B02A13">
      <w:pPr>
        <w:jc w:val="center"/>
      </w:pPr>
      <w:r>
        <w:rPr>
          <w:noProof/>
        </w:rPr>
        <w:drawing>
          <wp:inline distT="0" distB="0" distL="0" distR="0">
            <wp:extent cx="5753100" cy="50387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>
        <w:rPr>
          <w:rFonts w:ascii="Arial" w:hAnsi="Arial" w:cs="Arial"/>
          <w:b/>
          <w:bCs/>
          <w:color w:val="000080"/>
          <w:sz w:val="32"/>
          <w:szCs w:val="32"/>
        </w:rPr>
        <w:lastRenderedPageBreak/>
        <w:t>Opération de persistance des données (CRUD)</w:t>
      </w: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  <w:bookmarkStart w:id="0" w:name="_GoBack"/>
      <w:bookmarkEnd w:id="0"/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</w:p>
    <w:p w:rsidR="00B02A13" w:rsidRDefault="00B02A13" w:rsidP="00B02A13">
      <w:pPr>
        <w:jc w:val="center"/>
      </w:pPr>
      <w:r>
        <w:rPr>
          <w:noProof/>
        </w:rPr>
        <w:drawing>
          <wp:inline distT="0" distB="0" distL="0" distR="0">
            <wp:extent cx="2724150" cy="28479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2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13"/>
    <w:rsid w:val="002120FF"/>
    <w:rsid w:val="00657A0F"/>
    <w:rsid w:val="00B0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2A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2A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4C36-E32E-4A83-B4F4-67DB4EE1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a1800</dc:creator>
  <cp:lastModifiedBy>afpa1800</cp:lastModifiedBy>
  <cp:revision>1</cp:revision>
  <cp:lastPrinted>2016-08-24T12:17:00Z</cp:lastPrinted>
  <dcterms:created xsi:type="dcterms:W3CDTF">2016-08-24T12:06:00Z</dcterms:created>
  <dcterms:modified xsi:type="dcterms:W3CDTF">2016-08-24T12:19:00Z</dcterms:modified>
</cp:coreProperties>
</file>